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BD738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22F396A3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Name : . .</w:t>
                              </w:r>
                              <w:r w:rsidR="00D33DAE">
                                <w:rPr>
                                  <w:sz w:val="26"/>
                                </w:rPr>
                                <w:t>KAILASH T S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B</w:t>
                              </w:r>
                              <w:r>
                                <w:rPr>
                                  <w:sz w:val="26"/>
                                </w:rPr>
                                <w:t>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66CA6730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1</w:t>
                              </w:r>
                              <w:r w:rsidR="00D33DAE">
                                <w:rPr>
                                  <w:sz w:val="26"/>
                                </w:rPr>
                                <w:t>082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"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22F396A3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Name : . .</w:t>
                        </w:r>
                        <w:r w:rsidR="00D33DAE">
                          <w:rPr>
                            <w:sz w:val="26"/>
                          </w:rPr>
                          <w:t>KAILASH T S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Section : . . </w:t>
                        </w:r>
                        <w:r w:rsidR="001A490A">
                          <w:rPr>
                            <w:sz w:val="26"/>
                          </w:rPr>
                          <w:t>II/IT/B</w:t>
                        </w:r>
                        <w:r>
                          <w:rPr>
                            <w:sz w:val="26"/>
                          </w:rPr>
                          <w:t>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66CA6730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No. : . . . . . . . </w:t>
                        </w:r>
                        <w:r w:rsidR="001A490A">
                          <w:rPr>
                            <w:sz w:val="26"/>
                          </w:rPr>
                          <w:t>2116231001</w:t>
                        </w:r>
                        <w:r w:rsidR="00D33DAE">
                          <w:rPr>
                            <w:sz w:val="26"/>
                          </w:rPr>
                          <w:t>082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584D4763" w:rsidR="00EA51A8" w:rsidRDefault="00EA51A8" w:rsidP="00EA51A8">
      <w:pPr>
        <w:pStyle w:val="Heading1"/>
        <w:spacing w:before="246"/>
        <w:ind w:left="0"/>
      </w:pPr>
      <w:r>
        <w:t xml:space="preserve">  Name : . .</w:t>
      </w:r>
      <w:r w:rsidR="00D33DAE">
        <w:t>KAILASH T S</w:t>
      </w:r>
      <w:r>
        <w:t xml:space="preserve"> 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67E7CB65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</w:t>
      </w:r>
      <w:r w:rsidR="00D33DAE">
        <w:rPr>
          <w:sz w:val="32"/>
        </w:rPr>
        <w:t>082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D33DAE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D33DAE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D33DAE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D33DAE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D33DAE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D33DAE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D33DAE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D33DAE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D33DAE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D33DAE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D33DAE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java.util.Scanner; import </w:t>
            </w:r>
            <w:r>
              <w:rPr>
                <w:rFonts w:ascii="Times New Roman" w:eastAsia="Times New Roman" w:hAnsi="Times New Roman" w:cs="Times New Roman"/>
                <w:sz w:val="24"/>
              </w:rPr>
              <w:t>java.lang.Math; public class LastDigit{ public static void main(String[]args){ Scanner s=new Scanner(System.in);</w:t>
            </w:r>
          </w:p>
          <w:p w14:paraId="50CF5E2D" w14:textId="77777777" w:rsidR="00303F04" w:rsidRDefault="00D33DAE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D33DAE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</w:t>
            </w:r>
            <w:r>
              <w:rPr>
                <w:rFonts w:ascii="Times New Roman" w:eastAsia="Times New Roman" w:hAnsi="Times New Roman" w:cs="Times New Roman"/>
                <w:sz w:val="24"/>
              </w:rPr>
              <w:t>.Scanner; import java.lang.Math;</w:t>
            </w:r>
          </w:p>
          <w:p w14:paraId="3C644333" w14:textId="77777777" w:rsidR="00303F04" w:rsidRDefault="00D33DAE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D33DAE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D33DAE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D33DA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D33DAE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D33DAE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D33DAE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D33DAE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D33DAE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java.io.*; import </w:t>
            </w:r>
            <w:r>
              <w:rPr>
                <w:rFonts w:ascii="Times New Roman" w:eastAsia="Times New Roman" w:hAnsi="Times New Roman" w:cs="Times New Roman"/>
                <w:sz w:val="24"/>
              </w:rPr>
              <w:t>java.util.Scanner;</w:t>
            </w:r>
          </w:p>
          <w:p w14:paraId="2F8F44C7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D33DAE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D33DAE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D33DAE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D33DAE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D33DAE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</w:t>
            </w:r>
            <w:r>
              <w:rPr>
                <w:rFonts w:ascii="Times New Roman" w:eastAsia="Times New Roman" w:hAnsi="Times New Roman" w:cs="Times New Roman"/>
                <w:sz w:val="24"/>
              </w:rPr>
              <w:t>findTrailingZeros(n); System.out.println(res);</w:t>
            </w:r>
          </w:p>
          <w:p w14:paraId="155057B4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D33DAE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D33DAE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D33DAE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D33DAE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D33DAE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if(x </w:t>
            </w:r>
            <w:r>
              <w:rPr>
                <w:rFonts w:ascii="Times New Roman" w:eastAsia="Times New Roman" w:hAnsi="Times New Roman" w:cs="Times New Roman"/>
                <w:sz w:val="24"/>
              </w:rPr>
              <w:t>== 2 &amp;&amp; x == 3) return 1;</w:t>
            </w:r>
          </w:p>
          <w:p w14:paraId="731C9E17" w14:textId="77777777" w:rsidR="00303F04" w:rsidRDefault="00D33DAE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D33DAE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D33DAE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D33DAE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Main{ </w:t>
            </w: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{ Scanner s = new Scanner(System.in);</w:t>
            </w:r>
          </w:p>
          <w:p w14:paraId="03B0B010" w14:textId="77777777" w:rsidR="00303F04" w:rsidRDefault="00D33DAE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D33DAE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D33DAE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D33DAE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D33DAE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D33DAE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D33DAE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</w:t>
            </w:r>
            <w:r>
              <w:rPr>
                <w:rFonts w:ascii="Times New Roman" w:eastAsia="Times New Roman" w:hAnsi="Times New Roman" w:cs="Times New Roman"/>
                <w:sz w:val="24"/>
              </w:rPr>
              <w:t>/10)%10;</w:t>
            </w:r>
          </w:p>
          <w:p w14:paraId="6C3E6E5A" w14:textId="77777777" w:rsidR="00303F04" w:rsidRDefault="00D33DAE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D33DAE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D33DAE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D33DAE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D33DAE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D33DAE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D33DAE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D33DAE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D33DAE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D33DAE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D33DAE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D33DAE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D33DAE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D33DAE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D33DAE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D33DAE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D33DAE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D33DAE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D33DAE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D33DAE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D33DAE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D33DAE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D33DAE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D33DAE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D33DAE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D33DAE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D33DAE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D33DAE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D33DAE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D33DAE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D33DAE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D33DAE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D33DAE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void setRadius(double </w:t>
            </w:r>
            <w:r>
              <w:rPr>
                <w:rFonts w:ascii="Times New Roman" w:eastAsia="Times New Roman" w:hAnsi="Times New Roman" w:cs="Times New Roman"/>
                <w:sz w:val="24"/>
              </w:rPr>
              <w:t>radius){</w:t>
            </w:r>
          </w:p>
          <w:p w14:paraId="77175415" w14:textId="77777777" w:rsidR="00303F04" w:rsidRDefault="00D33DAE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D33DAE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D33DAE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D33DAE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D33DAE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r>
              <w:rPr>
                <w:rFonts w:ascii="Times New Roman" w:eastAsia="Times New Roman" w:hAnsi="Times New Roman" w:cs="Times New Roman"/>
                <w:sz w:val="24"/>
              </w:rPr>
              <w:t>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D33DAE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D33DAE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D33DAE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</w:t>
            </w:r>
            <w:r>
              <w:rPr>
                <w:rFonts w:ascii="Times New Roman" w:eastAsia="Times New Roman" w:hAnsi="Times New Roman" w:cs="Times New Roman"/>
                <w:sz w:val="24"/>
              </w:rPr>
              <w:t>String.format("%.2f", c.calculateArea()));</w:t>
            </w:r>
          </w:p>
          <w:p w14:paraId="32C03D6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D33DAE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D33DAE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D33DAE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mobile{ </w:t>
            </w:r>
            <w:r>
              <w:rPr>
                <w:rFonts w:ascii="Times New Roman" w:eastAsia="Times New Roman" w:hAnsi="Times New Roman" w:cs="Times New Roman"/>
                <w:sz w:val="24"/>
              </w:rPr>
              <w:t>private String man; private String os; public String clr; private int cost;</w:t>
            </w:r>
          </w:p>
          <w:p w14:paraId="607D4B1E" w14:textId="77777777" w:rsidR="00303F04" w:rsidRDefault="00D33DAE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D33DAE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toString(){ return "manufacturer = </w:t>
            </w:r>
            <w:r>
              <w:rPr>
                <w:rFonts w:ascii="Times New Roman" w:eastAsia="Times New Roman" w:hAnsi="Times New Roman" w:cs="Times New Roman"/>
                <w:sz w:val="24"/>
              </w:rPr>
              <w:t>"+man+"\n"+"operating_system = "+os+"\n"+"color = "+ clr+"\n"+"cost = "+cost;</w:t>
            </w:r>
          </w:p>
          <w:p w14:paraId="406DA5B4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D33DAE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D33DAE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D33DAE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D33DAE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D33DAE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D33DAE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D33DAE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D33DAE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D33DAE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D33DAE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ud s1=new stud(); stud s2=new </w:t>
            </w:r>
            <w:r>
              <w:rPr>
                <w:rFonts w:ascii="Times New Roman" w:eastAsia="Times New Roman" w:hAnsi="Times New Roman" w:cs="Times New Roman"/>
                <w:sz w:val="24"/>
              </w:rPr>
              <w:t>stud("Rajalakshmi"); stud s3=new stud("Lakshmi",101);</w:t>
            </w:r>
          </w:p>
          <w:p w14:paraId="4B852FFE" w14:textId="77777777" w:rsidR="00303F04" w:rsidRDefault="00D33DAE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D33DAE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3.roll);</w:t>
            </w:r>
          </w:p>
          <w:p w14:paraId="4BC5D117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D33DAE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D33DAE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D33DAE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D33DAE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D33DAE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D33DAE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D33DAE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D33DAE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D33DAE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D33DAE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crease the </w:t>
            </w:r>
            <w:r>
              <w:rPr>
                <w:rFonts w:ascii="Times New Roman" w:eastAsia="Times New Roman" w:hAnsi="Times New Roman" w:cs="Times New Roman"/>
                <w:sz w:val="24"/>
              </w:rPr>
              <w:t>balance by the withdrawal amount balance -= amount;</w:t>
            </w:r>
          </w:p>
          <w:p w14:paraId="10CE519D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D33DAE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D33DAE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D33DAE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D33DAE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l the </w:t>
            </w:r>
            <w:r>
              <w:rPr>
                <w:rFonts w:ascii="Times New Roman" w:eastAsia="Times New Roman" w:hAnsi="Times New Roman" w:cs="Times New Roman"/>
                <w:sz w:val="24"/>
              </w:rPr>
              <w:t>parent class constructor super(accountNumber,balance);</w:t>
            </w:r>
          </w:p>
          <w:p w14:paraId="2A03A3AC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f (getBalance() - </w:t>
            </w:r>
            <w:r>
              <w:rPr>
                <w:rFonts w:ascii="Times New Roman" w:eastAsia="Times New Roman" w:hAnsi="Times New Roman" w:cs="Times New Roman"/>
                <w:sz w:val="24"/>
              </w:rPr>
              <w:t>amount &lt; 100) {</w:t>
            </w:r>
          </w:p>
          <w:p w14:paraId="2614114A" w14:textId="77777777" w:rsidR="00303F04" w:rsidRDefault="00D33DAE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D33DAE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D33DAE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D33DAE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D33DAE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D33DAE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D33DAE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.out.println("Create a </w:t>
            </w:r>
            <w:r>
              <w:rPr>
                <w:rFonts w:ascii="Times New Roman" w:eastAsia="Times New Roman" w:hAnsi="Times New Roman" w:cs="Times New Roman"/>
                <w:sz w:val="24"/>
              </w:rPr>
              <w:t>SavingsAccount object (A/c No. SA1000) with initial balance of $300:");</w:t>
            </w:r>
          </w:p>
          <w:p w14:paraId="7E850A80" w14:textId="77777777" w:rsidR="00303F04" w:rsidRDefault="00D33DAE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D33DAE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D33DAE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D33DAE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D33DAE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D33DAE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D33DAE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D33DAE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D33DAE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D33DAE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D33DAE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D33DAE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Main {</w:t>
            </w:r>
          </w:p>
          <w:p w14:paraId="5302FF13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D33DAE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D33DAE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D33DAE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D33DAE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D33DAE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D33DAE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D33DAE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D33DAE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class Main{ </w:t>
            </w: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 and andmob=new and(); andmob.newm(); andmob.andmob();</w:t>
            </w:r>
          </w:p>
          <w:p w14:paraId="7969DD47" w14:textId="77777777" w:rsidR="00303F04" w:rsidRDefault="00D33DAE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D33DAE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D33DAE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D33DAE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D33DAE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D33DAE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scan = new Scanner(System.in); String g = scan.nextLine(); int n = scan.nextInt(),ones,flag = 0; StringBuffer temp = new StringBuffer(); </w:t>
            </w:r>
            <w:r>
              <w:rPr>
                <w:rFonts w:ascii="Times New Roman" w:eastAsia="Times New Roman" w:hAnsi="Times New Roman" w:cs="Times New Roman"/>
                <w:sz w:val="24"/>
              </w:rPr>
              <w:t>StringBuffer temp1 = new StringBuffer(); int space = 0; while (n &gt; 0){ ones = (n %10) - 1;</w:t>
            </w:r>
          </w:p>
          <w:p w14:paraId="0292FA03" w14:textId="77777777" w:rsidR="00303F04" w:rsidRDefault="00D33DAE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D33DAE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D33DAE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D33DAE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D33DAE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D33DAE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D33DAE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D33DAE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D33DAE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</w:t>
            </w:r>
            <w:r>
              <w:rPr>
                <w:rFonts w:ascii="Times New Roman" w:eastAsia="Times New Roman" w:hAnsi="Times New Roman" w:cs="Times New Roman"/>
                <w:sz w:val="24"/>
              </w:rPr>
              <w:t>String a){ int le = a.length(),n,q;</w:t>
            </w:r>
          </w:p>
          <w:p w14:paraId="5A5F293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D33DAE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D33DAE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D33DAE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</w:t>
            </w:r>
            <w:r>
              <w:rPr>
                <w:rFonts w:ascii="Times New Roman" w:eastAsia="Times New Roman" w:hAnsi="Times New Roman" w:cs="Times New Roman"/>
                <w:sz w:val="24"/>
              </w:rPr>
              <w:t>Character.toString(a.charAt(i)));</w:t>
            </w:r>
          </w:p>
          <w:p w14:paraId="09A3EDF0" w14:textId="77777777" w:rsidR="00303F04" w:rsidRDefault="00D33DAE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D33DAE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D33DAE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D33DAE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ifferent(char a, char b){ if ((int)a != (int)b) return (char)((int)'a' + ((int)a-(int)b) - 1);</w:t>
            </w:r>
          </w:p>
          <w:p w14:paraId="41E13D57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D33DAE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q = </w:t>
            </w:r>
            <w:r>
              <w:rPr>
                <w:rFonts w:ascii="Times New Roman" w:eastAsia="Times New Roman" w:hAnsi="Times New Roman" w:cs="Times New Roman"/>
                <w:sz w:val="24"/>
              </w:rPr>
              <w:t>scan.nextLine();</w:t>
            </w:r>
          </w:p>
          <w:p w14:paraId="487B9138" w14:textId="77777777" w:rsidR="00303F04" w:rsidRDefault="00D33DAE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D33DAE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D33DAE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D33DAE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D33DAE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D33DAE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D33DAE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D33DAE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Buffer ab = new StringBuffer(); if(a.trim().isEmpty() &amp;&amp; b.trim().isEmpty()){ </w:t>
            </w:r>
            <w:r>
              <w:rPr>
                <w:rFonts w:ascii="Times New Roman" w:eastAsia="Times New Roman" w:hAnsi="Times New Roman" w:cs="Times New Roman"/>
                <w:sz w:val="24"/>
              </w:rPr>
              <w:t>System.out.print("null");</w:t>
            </w:r>
          </w:p>
          <w:p w14:paraId="361BC957" w14:textId="77777777" w:rsidR="00303F04" w:rsidRDefault="00D33DAE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D33DAE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D33DAE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D33DAE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D33DAE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D33DAE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D33DAE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D33DAE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D33DAE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D33DAE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D33DAE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D33DAE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D33DAE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D33DAE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D33DAE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D33DAE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r>
              <w:rPr>
                <w:rFonts w:ascii="Times New Roman" w:eastAsia="Times New Roman" w:hAnsi="Times New Roman" w:cs="Times New Roman"/>
                <w:sz w:val="24"/>
              </w:rPr>
              <w:t>("SBI rate of interest: " + sbi.rateOfInterest() + " per annum.");</w:t>
            </w:r>
          </w:p>
          <w:p w14:paraId="7DB28A81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D33DAE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D33DAE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D33DAE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r>
              <w:rPr>
                <w:rFonts w:ascii="Times New Roman" w:eastAsia="Times New Roman" w:hAnsi="Times New Roman" w:cs="Times New Roman"/>
                <w:sz w:val="24"/>
              </w:rPr>
              <w:t>java.util.Scanner;</w:t>
            </w:r>
          </w:p>
          <w:p w14:paraId="047E049D" w14:textId="77777777" w:rsidR="00303F04" w:rsidRDefault="00D33DAE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D33DAE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D33DAE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D33DAE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D33DAE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D33DAE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D33DAE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D33DAE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D33DAE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D33DAE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D33DAE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D33DAE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D33DAE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D33DAE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points scored by home team int htpoints = sc.nextInt(); </w:t>
            </w:r>
            <w:r>
              <w:rPr>
                <w:rFonts w:ascii="Times New Roman" w:eastAsia="Times New Roman" w:hAnsi="Times New Roman" w:cs="Times New Roman"/>
                <w:sz w:val="24"/>
              </w:rPr>
              <w:t>match.homeTeamScored(htpoints);</w:t>
            </w:r>
          </w:p>
          <w:p w14:paraId="72B92915" w14:textId="77777777" w:rsidR="00303F04" w:rsidRDefault="00D33DAE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D33DAE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D33DAE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D33DAE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r>
              <w:rPr>
                <w:rFonts w:ascii="Times New Roman" w:eastAsia="Times New Roman" w:hAnsi="Times New Roman" w:cs="Times New Roman"/>
                <w:sz w:val="24"/>
              </w:rPr>
              <w:t>java.util.Scanner;</w:t>
            </w:r>
          </w:p>
          <w:p w14:paraId="53A26F26" w14:textId="77777777" w:rsidR="00303F04" w:rsidRDefault="00D33DAE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D33DAE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D33DAE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D33DAE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D33DAE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</w:rPr>
              <w:t>Constructor</w:t>
            </w:r>
          </w:p>
          <w:p w14:paraId="525C395D" w14:textId="77777777" w:rsidR="00303F04" w:rsidRDefault="00D33DAE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D33DAE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D33DAE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D33DAE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D33DAE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D33DAE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Basketball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implementing Playable interface</w:t>
            </w:r>
          </w:p>
          <w:p w14:paraId="6B3EB3E2" w14:textId="77777777" w:rsidR="00303F04" w:rsidRDefault="00D33DAE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D33DAE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D33DAE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D33DAE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.out.println(name + " is Playing </w:t>
            </w:r>
            <w:r>
              <w:rPr>
                <w:rFonts w:ascii="Times New Roman" w:eastAsia="Times New Roman" w:hAnsi="Times New Roman" w:cs="Times New Roman"/>
                <w:sz w:val="24"/>
              </w:rPr>
              <w:t>basketball"); }</w:t>
            </w:r>
          </w:p>
          <w:p w14:paraId="098FA9F9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D33DAE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r>
              <w:rPr>
                <w:rFonts w:ascii="Times New Roman" w:eastAsia="Times New Roman" w:hAnsi="Times New Roman" w:cs="Times New Roman"/>
                <w:sz w:val="24"/>
              </w:rPr>
              <w:t>basketballPlayerName = scanner.nextLine();</w:t>
            </w:r>
          </w:p>
          <w:p w14:paraId="32C407E8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D33DAE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D33DAE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D33DAE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D33DAE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D33DAE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D33DAE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D33DAE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D33DAE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result = </w:t>
            </w:r>
            <w:r>
              <w:rPr>
                <w:rFonts w:ascii="Times New Roman" w:eastAsia="Times New Roman" w:hAnsi="Times New Roman" w:cs="Times New Roman"/>
                <w:sz w:val="24"/>
              </w:rPr>
              <w:t>extractVowelStrings(strings);</w:t>
            </w:r>
          </w:p>
          <w:p w14:paraId="2F1858FD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D33DAE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D33DAE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D33DAE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D33DAE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D33DAE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</w:rPr>
              <w:t>Final method</w:t>
            </w:r>
          </w:p>
          <w:p w14:paraId="38E93426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D33DAE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D33DAE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D33DAE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D33DAE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D33DAE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D33DAE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D33DAE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D33DAE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ircle </w:t>
            </w:r>
            <w:r>
              <w:rPr>
                <w:rFonts w:ascii="Times New Roman" w:eastAsia="Times New Roman" w:hAnsi="Times New Roman" w:cs="Times New Roman"/>
                <w:sz w:val="24"/>
              </w:rPr>
              <w:t>class</w:t>
            </w:r>
          </w:p>
          <w:p w14:paraId="463E36CD" w14:textId="77777777" w:rsidR="00303F04" w:rsidRDefault="00D33DAE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D33DAE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D33DAE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D33DAE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* radius * radius; // Area of circle: πr² }</w:t>
            </w:r>
          </w:p>
          <w:p w14:paraId="6897203D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D33DAE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D33DAE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D33DAE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D33DAE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D33DAE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D33DAE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</w:t>
            </w:r>
            <w:r>
              <w:rPr>
                <w:rFonts w:ascii="Times New Roman" w:eastAsia="Times New Roman" w:hAnsi="Times New Roman" w:cs="Times New Roman"/>
                <w:sz w:val="24"/>
              </w:rPr>
              <w:t>double base, double height) { this.base = base; this.height = height;</w:t>
            </w:r>
          </w:p>
          <w:p w14:paraId="2A5A6AA7" w14:textId="77777777" w:rsidR="00303F04" w:rsidRDefault="00D33DAE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D33DAE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D33DAE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put for </w:t>
            </w:r>
            <w:r>
              <w:rPr>
                <w:rFonts w:ascii="Times New Roman" w:eastAsia="Times New Roman" w:hAnsi="Times New Roman" w:cs="Times New Roman"/>
                <w:sz w:val="24"/>
              </w:rPr>
              <w:t>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D33DAE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D33DAE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D33DAE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D33DAE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D33DAE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D33DAE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D33DAE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r>
              <w:rPr>
                <w:rFonts w:ascii="Times New Roman" w:eastAsia="Times New Roman" w:hAnsi="Times New Roman" w:cs="Times New Roman"/>
                <w:sz w:val="24"/>
              </w:rPr>
              <w:t>(n); // Call the trynumber(n);</w:t>
            </w:r>
          </w:p>
          <w:p w14:paraId="330E4FEC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D33DAE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D33DAE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D33DAE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D33DAE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</w:t>
            </w:r>
            <w:r>
              <w:rPr>
                <w:rFonts w:ascii="Times New Roman" w:eastAsia="Times New Roman" w:hAnsi="Times New Roman" w:cs="Times New Roman"/>
                <w:sz w:val="24"/>
              </w:rPr>
              <w:t>.InputMismatchException;</w:t>
            </w:r>
          </w:p>
          <w:p w14:paraId="657D06DC" w14:textId="77777777" w:rsidR="00303F04" w:rsidRDefault="00D33DAE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D33DAE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D33DAE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D33DAE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y { for (int i = 0; i &lt; length; i++) { name[i] = sc.nextInt(); // save user input in </w:t>
            </w:r>
            <w:r>
              <w:rPr>
                <w:rFonts w:ascii="Times New Roman" w:eastAsia="Times New Roman" w:hAnsi="Times New Roman" w:cs="Times New Roman"/>
                <w:sz w:val="24"/>
              </w:rPr>
              <w:t>the array</w:t>
            </w:r>
          </w:p>
          <w:p w14:paraId="78D5FF0D" w14:textId="77777777" w:rsidR="00303F04" w:rsidRDefault="00D33DAE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D33DAE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D33DAE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D33DAE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D33DAE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D33DAE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D33DAE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D33DAE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D33DAE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D33DAE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D33DAE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D33DAE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D33DAE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ttempt to perform </w:t>
            </w:r>
            <w:r>
              <w:rPr>
                <w:rFonts w:ascii="Times New Roman" w:eastAsia="Times New Roman" w:hAnsi="Times New Roman" w:cs="Times New Roman"/>
                <w:sz w:val="24"/>
              </w:rPr>
              <w:t>division</w:t>
            </w:r>
          </w:p>
          <w:p w14:paraId="0D9A1AB0" w14:textId="77777777" w:rsidR="00303F04" w:rsidRDefault="00D33DAE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D33DAE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D33DAE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D33DAE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D33DAE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D33DAE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D33DAE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D33DAE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D33DAE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D33DAE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D33DAE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D33DAE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args) {</w:t>
            </w:r>
          </w:p>
          <w:p w14:paraId="4FACCAA2" w14:textId="77777777" w:rsidR="00303F04" w:rsidRDefault="00D33DAE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D33DAE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D33DAE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D33DAE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D33DAE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D33DAE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D33DAE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D33DAE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</w:t>
            </w:r>
            <w:r>
              <w:rPr>
                <w:rFonts w:ascii="Times New Roman" w:eastAsia="Times New Roman" w:hAnsi="Times New Roman" w:cs="Times New Roman"/>
                <w:sz w:val="24"/>
              </w:rPr>
              <w:t>= new Scanner(System.in); int n = sc.nextInt();</w:t>
            </w:r>
          </w:p>
          <w:p w14:paraId="36C7958C" w14:textId="77777777" w:rsidR="00303F04" w:rsidRDefault="00D33DAE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D33DAE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D33DAE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D33DAE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D33DAE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D33DAE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D33DAE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D33DAE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.out.println("LastIndex of 100 = "+ </w:t>
            </w:r>
            <w:r>
              <w:rPr>
                <w:rFonts w:ascii="Times New Roman" w:eastAsia="Times New Roman" w:hAnsi="Times New Roman" w:cs="Times New Roman"/>
                <w:sz w:val="24"/>
              </w:rPr>
              <w:t>list.lastIndexOf(100));</w:t>
            </w:r>
          </w:p>
          <w:p w14:paraId="4DE9AD36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D33DAE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D33DAE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D33DAE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D33DAE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D33DAE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D33DAE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D33DAE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D33DAE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D33DAE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D33DAE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ReverseArrayList { public static void main(String[] args) {</w:t>
            </w:r>
          </w:p>
          <w:p w14:paraId="2CE0138B" w14:textId="77777777" w:rsidR="00303F04" w:rsidRDefault="00D33DAE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D33DAE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r>
              <w:rPr>
                <w:rFonts w:ascii="Times New Roman" w:eastAsia="Times New Roman" w:hAnsi="Times New Roman" w:cs="Times New Roman"/>
                <w:sz w:val="24"/>
              </w:rPr>
              <w:t>(element);</w:t>
            </w:r>
          </w:p>
          <w:p w14:paraId="03DD544E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D33DAE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D33DAE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D33DAE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D33DAE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D33DAE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D33DAE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// Create a HashSet object t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tore numbers</w:t>
            </w:r>
          </w:p>
          <w:p w14:paraId="2BBA5FF8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D33DAE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D33DAE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s.contains(skey)) {</w:t>
            </w:r>
          </w:p>
          <w:p w14:paraId="69B887D7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D33DAE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D33DAE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D33DAE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java.util.HashSet; import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; import java.util.Set;</w:t>
            </w:r>
          </w:p>
          <w:p w14:paraId="76CB6460" w14:textId="77777777" w:rsidR="00303F04" w:rsidRDefault="00D33DAE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D33DAE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reate 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 to store the first set of elements Set&lt;String&gt; set1 = new HashSet&lt;&gt;();</w:t>
            </w:r>
          </w:p>
          <w:p w14:paraId="1E733A5E" w14:textId="77777777" w:rsidR="00303F04" w:rsidRDefault="00D33DAE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D33DAE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D33DAE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D33DAE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D33DAE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D33DAE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D33DAE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D33DAE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D33DAE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; import java.util.Map.Entry; import java.util.Scanner; import java.util.Set; public class Prog {</w:t>
            </w:r>
          </w:p>
          <w:p w14:paraId="64D650FB" w14:textId="77777777" w:rsidR="00303F04" w:rsidRDefault="00D33DAE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ashMap&lt;String, Integer&gt; map = new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();</w:t>
            </w:r>
          </w:p>
          <w:p w14:paraId="34008A29" w14:textId="77777777" w:rsidR="00303F04" w:rsidRDefault="00D33DAE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D33DAE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D33DAE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HashMap&lt;String, Integer&gt;();</w:t>
            </w:r>
          </w:p>
          <w:p w14:paraId="0FDDC41A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D33DAE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nserting key-value pairs of map to anotherMap using putAll() method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putAll(map); // This line fills in the missing code</w:t>
            </w:r>
          </w:p>
          <w:p w14:paraId="180D6B9F" w14:textId="77777777" w:rsidR="00303F04" w:rsidRDefault="00D33DAE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stem.out.println(entry.getKey() + " : " +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Value());</w:t>
            </w:r>
          </w:p>
          <w:p w14:paraId="1623D709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D33DAE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D33DAE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D33DAE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D33DAE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D33DAE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stem.out.println(map.size()); // Prints the number of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ntries in the map</w:t>
            </w:r>
          </w:p>
          <w:p w14:paraId="62E94161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D33DAE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D33DAE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D33DAE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D33DAE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D33DAE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D33DAE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D33DAE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} else { ch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Char = (char) ('Z' - count + 1); decodedString.append(decodedChar);</w:t>
            </w:r>
          </w:p>
          <w:p w14:paraId="7FD6027C" w14:textId="77777777" w:rsidR="00303F04" w:rsidRDefault="00D33DAE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D33DAE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D33DAE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D33DAE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java.util.HashSet; import java.util.Set; public class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ommonAlphabetSum {</w:t>
            </w:r>
          </w:p>
          <w:p w14:paraId="46597069" w14:textId="77777777" w:rsidR="00303F04" w:rsidRDefault="00D33DAE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D33DAE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D33DAE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D33DAE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D33DAE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int calculateCommonAlphabetSum(char[] input1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har[] input2) { Set&lt;Character&gt; set1 = new HashSet&lt;&gt;(); for (char c : input1) { set1.add(c);</w:t>
            </w:r>
          </w:p>
          <w:p w14:paraId="28B10E76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D33DAE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D33DAE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D33DAE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D33DAE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main(String[] args) { char[]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nput1 = {'a', 'b', 'c'}; char[] input2 = {'b', 'c', 'd'};</w:t>
            </w:r>
          </w:p>
          <w:p w14:paraId="44DD398F" w14:textId="77777777" w:rsidR="00303F04" w:rsidRDefault="00D33DAE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D33DAE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D33DAE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D33DAE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D33DAE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D33DAE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D33DAE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D33DAE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D33DAE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D33DAE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D33DAE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D33DAE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D33DAE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D33DAE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D33DAE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adjustedWord = new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);</w:t>
            </w:r>
          </w:p>
          <w:p w14:paraId="212132F4" w14:textId="77777777" w:rsidR="00303F04" w:rsidRDefault="00D33DAE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D33DAE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D33DAE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D33DAE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f the original character was uppercase, the reversed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 should be</w:t>
            </w:r>
          </w:p>
          <w:p w14:paraId="509F70BA" w14:textId="77777777" w:rsidR="00303F04" w:rsidRDefault="00D33DAE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D33DAE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D33DAE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D33DAE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[] args) {</w:t>
            </w:r>
          </w:p>
          <w:p w14:paraId="2AE7A3B5" w14:textId="77777777" w:rsidR="00303F04" w:rsidRDefault="00D33DAE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D33DAE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); // Get case option input from the user int caseOption = scanner.nextInt();</w:t>
            </w:r>
          </w:p>
          <w:p w14:paraId="67E4391C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D33DAE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297EF5"/>
    <w:rsid w:val="00303F04"/>
    <w:rsid w:val="003D5CA1"/>
    <w:rsid w:val="00430838"/>
    <w:rsid w:val="00D33DAE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8</Pages>
  <Words>5652</Words>
  <Characters>32222</Characters>
  <Application>Microsoft Office Word</Application>
  <DocSecurity>0</DocSecurity>
  <Lines>268</Lines>
  <Paragraphs>75</Paragraphs>
  <ScaleCrop>false</ScaleCrop>
  <Company/>
  <LinksUpToDate>false</LinksUpToDate>
  <CharactersWithSpaces>3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Kailash T S</cp:lastModifiedBy>
  <cp:revision>4</cp:revision>
  <dcterms:created xsi:type="dcterms:W3CDTF">2024-11-18T16:36:00Z</dcterms:created>
  <dcterms:modified xsi:type="dcterms:W3CDTF">2024-11-21T10:16:00Z</dcterms:modified>
</cp:coreProperties>
</file>